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92" w:rsidRDefault="005104D8" w:rsidP="00750F92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 </w:t>
      </w:r>
      <w:r w:rsidR="00FF0EE4">
        <w:rPr>
          <w:rFonts w:ascii="Times New Roman" w:hAnsi="Times New Roman" w:cs="Times New Roman"/>
          <w:lang w:val="lt-LT"/>
        </w:rPr>
        <w:t xml:space="preserve">Pirkimo sąlygų </w:t>
      </w:r>
    </w:p>
    <w:p w:rsidR="00EF7CFA" w:rsidRPr="003B50FA" w:rsidRDefault="00750F92" w:rsidP="00750F92">
      <w:pPr>
        <w:spacing w:line="240" w:lineRule="auto"/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5 </w:t>
      </w:r>
      <w:r w:rsidR="005104D8" w:rsidRPr="003B50FA">
        <w:rPr>
          <w:rFonts w:ascii="Times New Roman" w:hAnsi="Times New Roman" w:cs="Times New Roman"/>
          <w:lang w:val="lt-LT"/>
        </w:rPr>
        <w:t>pried</w:t>
      </w:r>
      <w:r>
        <w:rPr>
          <w:rFonts w:ascii="Times New Roman" w:hAnsi="Times New Roman" w:cs="Times New Roman"/>
          <w:lang w:val="lt-LT"/>
        </w:rPr>
        <w:t>as</w:t>
      </w:r>
      <w:r w:rsidR="005104D8" w:rsidRPr="003B50FA">
        <w:rPr>
          <w:rFonts w:ascii="Times New Roman" w:hAnsi="Times New Roman" w:cs="Times New Roman"/>
          <w:lang w:val="lt-LT"/>
        </w:rPr>
        <w:t xml:space="preserve"> </w:t>
      </w:r>
    </w:p>
    <w:p w:rsidR="00AC4F15" w:rsidRPr="003B50FA" w:rsidRDefault="00AC4F15" w:rsidP="005104D8">
      <w:pPr>
        <w:jc w:val="right"/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AC4F15" w:rsidRPr="003B50FA" w:rsidRDefault="003C671C" w:rsidP="00AC4F15">
      <w:pPr>
        <w:jc w:val="center"/>
        <w:rPr>
          <w:rFonts w:ascii="Times New Roman" w:hAnsi="Times New Roman" w:cs="Times New Roman"/>
          <w:b/>
          <w:lang w:val="lt-LT"/>
        </w:rPr>
      </w:pPr>
      <w:r w:rsidRPr="006B42A0">
        <w:rPr>
          <w:rFonts w:ascii="Times New Roman" w:hAnsi="Times New Roman" w:cs="Times New Roman"/>
          <w:b/>
          <w:sz w:val="24"/>
          <w:szCs w:val="24"/>
          <w:lang w:val="lt-LT"/>
        </w:rPr>
        <w:t>PER PASTARUOSIUS 3</w:t>
      </w:r>
      <w:r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US </w:t>
      </w:r>
      <w:r w:rsidR="00414C52">
        <w:rPr>
          <w:rFonts w:ascii="Times New Roman" w:hAnsi="Times New Roman" w:cs="Times New Roman"/>
          <w:b/>
          <w:sz w:val="24"/>
          <w:szCs w:val="24"/>
          <w:lang w:val="lt-LT"/>
        </w:rPr>
        <w:t>(ARBA PER LAIKĄ NUO TIEKĖJO ĮREGISTRAVIMO DIENOS (JEIGU TIEKĖJAS VYKDO VEIKLĄ MAŽIAU NEI 3 METUS</w:t>
      </w:r>
      <w:r w:rsidR="00414C52" w:rsidRPr="00414C52">
        <w:rPr>
          <w:rFonts w:ascii="Times New Roman" w:hAnsi="Times New Roman" w:cs="Times New Roman"/>
          <w:b/>
          <w:sz w:val="24"/>
          <w:szCs w:val="24"/>
          <w:lang w:val="lt-LT"/>
        </w:rPr>
        <w:t>)</w:t>
      </w:r>
      <w:r w:rsidR="00414C52">
        <w:rPr>
          <w:rFonts w:ascii="Times New Roman" w:hAnsi="Times New Roman" w:cs="Times New Roman"/>
          <w:b/>
          <w:sz w:val="24"/>
          <w:szCs w:val="24"/>
          <w:lang w:val="lt-LT"/>
        </w:rPr>
        <w:t xml:space="preserve">) </w:t>
      </w:r>
      <w:r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TINKAMAI </w:t>
      </w:r>
      <w:r w:rsidR="00156A59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PRISTATYTŲ</w:t>
      </w:r>
      <w:r w:rsidR="009C19CF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 PREKIŲ</w:t>
      </w:r>
      <w:r w:rsidR="00AC4F15" w:rsidRPr="003B50FA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 SĄRAŠA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2203"/>
        <w:gridCol w:w="1899"/>
        <w:gridCol w:w="1915"/>
        <w:gridCol w:w="1898"/>
        <w:gridCol w:w="1900"/>
        <w:gridCol w:w="1899"/>
        <w:gridCol w:w="1898"/>
      </w:tblGrid>
      <w:tr w:rsidR="006F4609" w:rsidRPr="00750F92" w:rsidTr="00A43030">
        <w:trPr>
          <w:trHeight w:val="1226"/>
        </w:trPr>
        <w:tc>
          <w:tcPr>
            <w:tcW w:w="558" w:type="dxa"/>
          </w:tcPr>
          <w:p w:rsidR="003C671C" w:rsidRPr="00750F92" w:rsidRDefault="003C671C" w:rsidP="00077C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:rsidR="003C671C" w:rsidRPr="00750F92" w:rsidRDefault="003C671C" w:rsidP="00077C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50F9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203" w:type="dxa"/>
          </w:tcPr>
          <w:p w:rsidR="003C671C" w:rsidRPr="00750F9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  <w:p w:rsidR="003C671C" w:rsidRPr="00750F92" w:rsidRDefault="003C671C" w:rsidP="00083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50F92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Įvykdytos</w:t>
            </w:r>
            <w:r w:rsidR="006F4609" w:rsidRPr="00750F9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99" w:type="dxa"/>
          </w:tcPr>
          <w:p w:rsidR="006F4609" w:rsidRPr="00750F9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  <w:p w:rsidR="003C671C" w:rsidRPr="00750F9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Sutarties objektas </w:t>
            </w:r>
          </w:p>
          <w:p w:rsidR="006F4609" w:rsidRPr="00750F92" w:rsidRDefault="006F4609" w:rsidP="004257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(</w:t>
            </w:r>
            <w:r w:rsidR="00425791"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ristatytos</w:t>
            </w:r>
            <w:r w:rsidR="005B1C38"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prekės</w:t>
            </w:r>
            <w:r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1915" w:type="dxa"/>
          </w:tcPr>
          <w:p w:rsidR="003C671C" w:rsidRPr="00750F9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  <w:p w:rsidR="000835A8" w:rsidRPr="00750F9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Sutarties vertė</w:t>
            </w:r>
            <w:r w:rsidR="000835A8"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,</w:t>
            </w:r>
          </w:p>
          <w:p w:rsidR="003C671C" w:rsidRPr="00750F92" w:rsidRDefault="006F4609" w:rsidP="00083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Eur</w:t>
            </w:r>
            <w:proofErr w:type="spellEnd"/>
            <w:r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be PVM</w:t>
            </w:r>
          </w:p>
        </w:tc>
        <w:tc>
          <w:tcPr>
            <w:tcW w:w="1898" w:type="dxa"/>
          </w:tcPr>
          <w:p w:rsidR="006F4609" w:rsidRPr="00750F9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  <w:p w:rsidR="003C671C" w:rsidRPr="00750F9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Tinkamai savo jėgomis </w:t>
            </w:r>
            <w:r w:rsidR="00784212"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ristatytų prekių</w:t>
            </w:r>
            <w:r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vertė</w:t>
            </w:r>
            <w:r w:rsidR="000835A8"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,</w:t>
            </w:r>
          </w:p>
          <w:p w:rsidR="003C671C" w:rsidRPr="00750F9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Eur</w:t>
            </w:r>
            <w:proofErr w:type="spellEnd"/>
            <w:r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6F4609" w:rsidRPr="00750F92" w:rsidRDefault="006F4609" w:rsidP="00A430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6780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Ūkio subjektų, </w:t>
            </w:r>
            <w:r w:rsidRPr="00367807"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  <w:t xml:space="preserve">kurių </w:t>
            </w:r>
            <w:proofErr w:type="spellStart"/>
            <w:r w:rsidRPr="00367807"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  <w:t>pajėgumais</w:t>
            </w:r>
            <w:proofErr w:type="spellEnd"/>
            <w:r w:rsidRPr="00367807">
              <w:rPr>
                <w:rFonts w:ascii="Times New Roman" w:hAnsi="Times New Roman" w:cs="Times New Roman"/>
                <w:sz w:val="20"/>
                <w:szCs w:val="20"/>
                <w:u w:val="single"/>
                <w:lang w:val="lt-LT"/>
              </w:rPr>
              <w:t xml:space="preserve"> rėmėsi</w:t>
            </w:r>
            <w:r w:rsidRPr="00750F9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tiekėjas, </w:t>
            </w:r>
            <w:r w:rsidR="00425791" w:rsidRPr="00750F9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istatytų</w:t>
            </w:r>
            <w:r w:rsidR="00FD2E02" w:rsidRPr="00750F9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rekių </w:t>
            </w:r>
            <w:r w:rsidRPr="00750F9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ertė</w:t>
            </w:r>
            <w:r w:rsidR="000835A8" w:rsidRPr="00750F9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</w:t>
            </w:r>
          </w:p>
          <w:p w:rsidR="006F4609" w:rsidRPr="00750F92" w:rsidRDefault="006F46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proofErr w:type="spellStart"/>
            <w:r w:rsidRPr="00750F92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E</w:t>
            </w:r>
            <w:r w:rsidR="000835A8" w:rsidRPr="00750F92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ur</w:t>
            </w:r>
            <w:proofErr w:type="spellEnd"/>
            <w:r w:rsidRPr="00750F92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be PVM</w:t>
            </w:r>
          </w:p>
          <w:p w:rsidR="003C671C" w:rsidRPr="00750F92" w:rsidRDefault="006F4609" w:rsidP="00CB4FFA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lt-LT"/>
              </w:rPr>
            </w:pPr>
            <w:r w:rsidRPr="00750F92">
              <w:rPr>
                <w:rFonts w:ascii="Times New Roman" w:hAnsi="Times New Roman" w:cs="Times New Roman"/>
                <w:i/>
                <w:sz w:val="20"/>
                <w:szCs w:val="20"/>
                <w:lang w:val="lt-LT" w:eastAsia="lt-LT"/>
              </w:rPr>
              <w:t xml:space="preserve">(nurodant atskiro </w:t>
            </w:r>
            <w:bookmarkStart w:id="0" w:name="_GoBack"/>
            <w:bookmarkEnd w:id="0"/>
            <w:r w:rsidRPr="00750F92">
              <w:rPr>
                <w:rFonts w:ascii="Times New Roman" w:hAnsi="Times New Roman" w:cs="Times New Roman"/>
                <w:i/>
                <w:sz w:val="20"/>
                <w:szCs w:val="20"/>
                <w:lang w:val="lt-LT" w:eastAsia="lt-LT"/>
              </w:rPr>
              <w:t xml:space="preserve">ūkio subjekto pavadinimus ir </w:t>
            </w:r>
            <w:r w:rsidR="00425791" w:rsidRPr="00750F92">
              <w:rPr>
                <w:rFonts w:ascii="Times New Roman" w:hAnsi="Times New Roman" w:cs="Times New Roman"/>
                <w:i/>
                <w:sz w:val="20"/>
                <w:szCs w:val="20"/>
                <w:lang w:val="lt-LT" w:eastAsia="lt-LT"/>
              </w:rPr>
              <w:t>pristatytų</w:t>
            </w:r>
            <w:r w:rsidR="00FD2E02" w:rsidRPr="00750F92">
              <w:rPr>
                <w:rFonts w:ascii="Times New Roman" w:hAnsi="Times New Roman" w:cs="Times New Roman"/>
                <w:i/>
                <w:sz w:val="20"/>
                <w:szCs w:val="20"/>
                <w:lang w:val="lt-LT" w:eastAsia="lt-LT"/>
              </w:rPr>
              <w:t xml:space="preserve"> prekių</w:t>
            </w:r>
            <w:r w:rsidRPr="00750F92">
              <w:rPr>
                <w:rFonts w:ascii="Times New Roman" w:hAnsi="Times New Roman" w:cs="Times New Roman"/>
                <w:i/>
                <w:sz w:val="20"/>
                <w:szCs w:val="20"/>
                <w:lang w:val="lt-LT" w:eastAsia="lt-LT"/>
              </w:rPr>
              <w:t xml:space="preserve"> vertes </w:t>
            </w:r>
            <w:proofErr w:type="spellStart"/>
            <w:r w:rsidRPr="00750F92">
              <w:rPr>
                <w:rFonts w:ascii="Times New Roman" w:hAnsi="Times New Roman" w:cs="Times New Roman"/>
                <w:i/>
                <w:sz w:val="20"/>
                <w:szCs w:val="20"/>
                <w:lang w:val="lt-LT" w:eastAsia="lt-LT"/>
              </w:rPr>
              <w:t>Eur</w:t>
            </w:r>
            <w:proofErr w:type="spellEnd"/>
            <w:r w:rsidRPr="00750F92">
              <w:rPr>
                <w:rFonts w:ascii="Times New Roman" w:hAnsi="Times New Roman" w:cs="Times New Roman"/>
                <w:i/>
                <w:sz w:val="20"/>
                <w:szCs w:val="20"/>
                <w:lang w:val="lt-LT" w:eastAsia="lt-LT"/>
              </w:rPr>
              <w:t xml:space="preserve"> be PVM)</w:t>
            </w:r>
          </w:p>
        </w:tc>
        <w:tc>
          <w:tcPr>
            <w:tcW w:w="1899" w:type="dxa"/>
          </w:tcPr>
          <w:p w:rsidR="003C671C" w:rsidRPr="00750F92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Sutarties vykdymo laikotarpis</w:t>
            </w:r>
          </w:p>
          <w:p w:rsidR="006F4609" w:rsidRPr="00750F92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750F92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3C671C" w:rsidRPr="00750F92" w:rsidRDefault="00784212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Prekių gavėjų</w:t>
            </w:r>
            <w:r w:rsidR="006F4609" w:rsidRPr="00750F92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 xml:space="preserve"> (tiek viešų, tiek privačių asmenų) adresai, kontaktiniai asmenys (vardas, pavardė, pareigos, telefono numeris)</w:t>
            </w: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132F19" w:rsidRDefault="00132F19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:rsidR="00750F92" w:rsidRPr="00CD0026" w:rsidRDefault="00750F92" w:rsidP="00750F9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D0026">
        <w:rPr>
          <w:rFonts w:ascii="Times New Roman" w:hAnsi="Times New Roman" w:cs="Times New Roman"/>
          <w:sz w:val="24"/>
          <w:szCs w:val="24"/>
          <w:lang w:val="lt-LT" w:eastAsia="lt-LT"/>
        </w:rPr>
        <w:t>Kartu pateikiama (-</w:t>
      </w:r>
      <w:proofErr w:type="spellStart"/>
      <w:r w:rsidRPr="00CD0026">
        <w:rPr>
          <w:rFonts w:ascii="Times New Roman" w:hAnsi="Times New Roman" w:cs="Times New Roman"/>
          <w:sz w:val="24"/>
          <w:szCs w:val="24"/>
          <w:lang w:val="lt-LT" w:eastAsia="lt-LT"/>
        </w:rPr>
        <w:t>os</w:t>
      </w:r>
      <w:proofErr w:type="spellEnd"/>
      <w:r w:rsidRPr="00CD0026">
        <w:rPr>
          <w:rFonts w:ascii="Times New Roman" w:hAnsi="Times New Roman" w:cs="Times New Roman"/>
          <w:sz w:val="24"/>
          <w:szCs w:val="24"/>
          <w:lang w:val="lt-LT" w:eastAsia="lt-LT"/>
        </w:rPr>
        <w:t>) u</w:t>
      </w:r>
      <w:r w:rsidRPr="00CD0026">
        <w:rPr>
          <w:rFonts w:ascii="Times New Roman" w:hAnsi="Times New Roman" w:cs="Times New Roman"/>
          <w:bCs/>
          <w:sz w:val="24"/>
          <w:szCs w:val="24"/>
          <w:lang w:val="lt-LT"/>
        </w:rPr>
        <w:t>žsakovo (-ų) pažyma (-</w:t>
      </w:r>
      <w:proofErr w:type="spellStart"/>
      <w:r w:rsidRPr="00CD0026">
        <w:rPr>
          <w:rFonts w:ascii="Times New Roman" w:hAnsi="Times New Roman" w:cs="Times New Roman"/>
          <w:bCs/>
          <w:sz w:val="24"/>
          <w:szCs w:val="24"/>
          <w:lang w:val="lt-LT"/>
        </w:rPr>
        <w:t>os</w:t>
      </w:r>
      <w:proofErr w:type="spellEnd"/>
      <w:r w:rsidRPr="00CD0026">
        <w:rPr>
          <w:rFonts w:ascii="Times New Roman" w:hAnsi="Times New Roman" w:cs="Times New Roman"/>
          <w:bCs/>
          <w:sz w:val="24"/>
          <w:szCs w:val="24"/>
          <w:lang w:val="lt-LT"/>
        </w:rPr>
        <w:t>), kurioje (-</w:t>
      </w:r>
      <w:proofErr w:type="spellStart"/>
      <w:r w:rsidRPr="00CD0026">
        <w:rPr>
          <w:rFonts w:ascii="Times New Roman" w:hAnsi="Times New Roman" w:cs="Times New Roman"/>
          <w:bCs/>
          <w:sz w:val="24"/>
          <w:szCs w:val="24"/>
          <w:lang w:val="lt-LT"/>
        </w:rPr>
        <w:t>iose</w:t>
      </w:r>
      <w:proofErr w:type="spellEnd"/>
      <w:r w:rsidRPr="00CD002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) nurodytos prekių bendros sumos, datos ir vieta, prekių gavėjai, kad prekės buvo </w:t>
      </w:r>
      <w:r w:rsidR="00A666FC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 xml:space="preserve">pristatytos </w:t>
      </w:r>
      <w:r w:rsidRPr="00CD0026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tinkamai</w:t>
      </w:r>
      <w:r w:rsidRPr="00CD0026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:rsidR="00750F92" w:rsidRPr="00750F92" w:rsidRDefault="00750F92" w:rsidP="00750F92">
      <w:pPr>
        <w:spacing w:line="240" w:lineRule="auto"/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spacing w:after="0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(pareigos)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_______________ 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AC4F15" w:rsidRPr="003B50FA" w:rsidRDefault="00AC4F1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sz w:val="16"/>
          <w:szCs w:val="16"/>
          <w:lang w:val="lt-LT"/>
        </w:rPr>
        <w:t xml:space="preserve">           (parašas)</w:t>
      </w:r>
    </w:p>
    <w:sectPr w:rsidR="00AC4F15" w:rsidRPr="003B50FA" w:rsidSect="001A3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5" w:right="1135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246" w:rsidRDefault="00554246" w:rsidP="001A3D80">
      <w:pPr>
        <w:spacing w:after="0" w:line="240" w:lineRule="auto"/>
      </w:pPr>
      <w:r>
        <w:separator/>
      </w:r>
    </w:p>
  </w:endnote>
  <w:endnote w:type="continuationSeparator" w:id="0">
    <w:p w:rsidR="00554246" w:rsidRDefault="00554246" w:rsidP="001A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246" w:rsidRDefault="00554246" w:rsidP="001A3D80">
      <w:pPr>
        <w:spacing w:after="0" w:line="240" w:lineRule="auto"/>
      </w:pPr>
      <w:r>
        <w:separator/>
      </w:r>
    </w:p>
  </w:footnote>
  <w:footnote w:type="continuationSeparator" w:id="0">
    <w:p w:rsidR="00554246" w:rsidRDefault="00554246" w:rsidP="001A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84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3D80" w:rsidRDefault="001A3D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F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D80" w:rsidRDefault="001A3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3081"/>
    <w:multiLevelType w:val="hybridMultilevel"/>
    <w:tmpl w:val="6E1822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77C0D"/>
    <w:rsid w:val="000835A8"/>
    <w:rsid w:val="000A3CA7"/>
    <w:rsid w:val="00132F19"/>
    <w:rsid w:val="00156A59"/>
    <w:rsid w:val="00157520"/>
    <w:rsid w:val="001719E1"/>
    <w:rsid w:val="001A3D80"/>
    <w:rsid w:val="00203B54"/>
    <w:rsid w:val="002C48E9"/>
    <w:rsid w:val="0033247B"/>
    <w:rsid w:val="00367807"/>
    <w:rsid w:val="00377782"/>
    <w:rsid w:val="003B50FA"/>
    <w:rsid w:val="003C671C"/>
    <w:rsid w:val="003F4E3E"/>
    <w:rsid w:val="00414C52"/>
    <w:rsid w:val="00425791"/>
    <w:rsid w:val="005104D8"/>
    <w:rsid w:val="00554246"/>
    <w:rsid w:val="005B1C38"/>
    <w:rsid w:val="00625133"/>
    <w:rsid w:val="006B76FE"/>
    <w:rsid w:val="006F4609"/>
    <w:rsid w:val="007028FD"/>
    <w:rsid w:val="007045E2"/>
    <w:rsid w:val="00750F92"/>
    <w:rsid w:val="00784212"/>
    <w:rsid w:val="007D3FCF"/>
    <w:rsid w:val="007F4C1C"/>
    <w:rsid w:val="0085069F"/>
    <w:rsid w:val="00915094"/>
    <w:rsid w:val="009C19CF"/>
    <w:rsid w:val="009D4484"/>
    <w:rsid w:val="00A43030"/>
    <w:rsid w:val="00A65BC1"/>
    <w:rsid w:val="00A666FC"/>
    <w:rsid w:val="00AC2811"/>
    <w:rsid w:val="00AC4F15"/>
    <w:rsid w:val="00B47664"/>
    <w:rsid w:val="00BE2D30"/>
    <w:rsid w:val="00C163EA"/>
    <w:rsid w:val="00C547CC"/>
    <w:rsid w:val="00CB4FFA"/>
    <w:rsid w:val="00CD0026"/>
    <w:rsid w:val="00CE14F1"/>
    <w:rsid w:val="00D854A2"/>
    <w:rsid w:val="00D93BD1"/>
    <w:rsid w:val="00EA7F5F"/>
    <w:rsid w:val="00EF5FB8"/>
    <w:rsid w:val="00EF7CFA"/>
    <w:rsid w:val="00F0017B"/>
    <w:rsid w:val="00F07B51"/>
    <w:rsid w:val="00F760A8"/>
    <w:rsid w:val="00FD2E02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80"/>
  </w:style>
  <w:style w:type="paragraph" w:styleId="Footer">
    <w:name w:val="footer"/>
    <w:basedOn w:val="Normal"/>
    <w:link w:val="Foot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EB26-B465-4126-B1AF-4008FC80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rginija Vaitulevičienė</cp:lastModifiedBy>
  <cp:revision>37</cp:revision>
  <dcterms:created xsi:type="dcterms:W3CDTF">2024-09-30T06:35:00Z</dcterms:created>
  <dcterms:modified xsi:type="dcterms:W3CDTF">2025-12-10T07:35:00Z</dcterms:modified>
</cp:coreProperties>
</file>